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2856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6D37D6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F504E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099FD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CE76B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14F8E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6D423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94966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5B3E4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B4F75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2F6685" w14:textId="77777777" w:rsidR="00957A80" w:rsidRDefault="00957A80" w:rsidP="008701C7">
      <w:pPr>
        <w:pStyle w:val="a3"/>
        <w:ind w:right="453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1C4F0E" w14:textId="3EF17F65" w:rsidR="00A8320A" w:rsidRPr="008B6141" w:rsidRDefault="0073061D" w:rsidP="008701C7">
      <w:pPr>
        <w:pStyle w:val="a3"/>
        <w:ind w:right="340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майна з балансу</w:t>
      </w:r>
      <w:r w:rsidR="008B6141" w:rsidRPr="008B61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320A" w:rsidRPr="008B6141">
        <w:rPr>
          <w:rFonts w:ascii="Times New Roman" w:hAnsi="Times New Roman"/>
          <w:bCs/>
          <w:sz w:val="28"/>
          <w:szCs w:val="28"/>
          <w:lang w:val="uk-UA"/>
        </w:rPr>
        <w:t>КУ «Центр надання соціальних послуг»</w:t>
      </w:r>
      <w:r w:rsidR="00A832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8320A" w:rsidRPr="008B6141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="00A832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30D3B" w:rsidRPr="008B6141">
        <w:rPr>
          <w:rFonts w:ascii="Times New Roman" w:hAnsi="Times New Roman"/>
          <w:bCs/>
          <w:sz w:val="28"/>
          <w:szCs w:val="28"/>
          <w:lang w:val="uk-UA"/>
        </w:rPr>
        <w:t xml:space="preserve">на баланс </w:t>
      </w:r>
      <w:r w:rsidR="00A8320A"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6501E">
        <w:rPr>
          <w:rFonts w:ascii="Times New Roman" w:hAnsi="Times New Roman" w:cs="Times New Roman"/>
          <w:bCs/>
          <w:sz w:val="28"/>
          <w:szCs w:val="28"/>
          <w:lang w:val="uk-UA"/>
        </w:rPr>
        <w:t>ідділу соціального захисту населення</w:t>
      </w:r>
      <w:r w:rsidR="00A832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320A" w:rsidRPr="008B6141">
        <w:rPr>
          <w:rFonts w:ascii="Times New Roman" w:hAnsi="Times New Roman"/>
          <w:bCs/>
          <w:sz w:val="28"/>
          <w:szCs w:val="28"/>
          <w:lang w:val="uk-UA"/>
        </w:rPr>
        <w:t xml:space="preserve">Авангардівської селищної ради </w:t>
      </w:r>
    </w:p>
    <w:p w14:paraId="0CB5F92F" w14:textId="77777777" w:rsidR="0073061D" w:rsidRDefault="0073061D" w:rsidP="008701C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252F94" w14:textId="49D7D95D" w:rsidR="0073061D" w:rsidRDefault="008B6141" w:rsidP="008701C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8701C7">
        <w:rPr>
          <w:rFonts w:ascii="Times New Roman" w:hAnsi="Times New Roman" w:cs="Times New Roman"/>
          <w:sz w:val="28"/>
          <w:szCs w:val="28"/>
          <w:lang w:val="uk-UA"/>
        </w:rPr>
        <w:t xml:space="preserve">нормами </w:t>
      </w:r>
      <w:proofErr w:type="spellStart"/>
      <w:r w:rsidR="008701C7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1C7">
        <w:rPr>
          <w:rFonts w:ascii="Times New Roman" w:hAnsi="Times New Roman" w:cs="Times New Roman"/>
          <w:sz w:val="28"/>
          <w:szCs w:val="28"/>
          <w:lang w:val="uk-UA"/>
        </w:rPr>
        <w:t xml:space="preserve"> 10, 2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, </w:t>
      </w:r>
      <w:r w:rsidR="008701C7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 w:rsidRPr="00027959">
        <w:rPr>
          <w:rFonts w:ascii="Times New Roman" w:hAnsi="Times New Roman" w:cs="Times New Roman"/>
          <w:sz w:val="28"/>
          <w:szCs w:val="28"/>
          <w:lang w:val="uk-UA"/>
        </w:rPr>
        <w:t>60 Закону України «Про місцеве самоврядування в Україні»,</w:t>
      </w:r>
      <w:r w:rsidR="00027959" w:rsidRPr="0002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183508582"/>
      <w:r w:rsidR="00027959" w:rsidRPr="00957A80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>клопотання директора Комунальної устан</w:t>
      </w:r>
      <w:r w:rsidR="00790F18">
        <w:rPr>
          <w:rFonts w:ascii="Times New Roman" w:hAnsi="Times New Roman" w:cs="Times New Roman"/>
          <w:sz w:val="28"/>
          <w:szCs w:val="28"/>
          <w:lang w:val="uk-UA"/>
        </w:rPr>
        <w:t xml:space="preserve">ови  «Центр надання соціальних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027959" w:rsidRPr="00957A80">
        <w:rPr>
          <w:rFonts w:ascii="Times New Roman" w:hAnsi="Times New Roman" w:cs="Times New Roman"/>
          <w:sz w:val="28"/>
          <w:szCs w:val="28"/>
          <w:lang w:val="uk-UA"/>
        </w:rPr>
        <w:t xml:space="preserve">» Авангардівської селищної ради від 14.11.2025 </w:t>
      </w:r>
      <w:r w:rsidR="00790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959" w:rsidRPr="00957A80">
        <w:rPr>
          <w:rFonts w:ascii="Times New Roman" w:hAnsi="Times New Roman" w:cs="Times New Roman"/>
          <w:sz w:val="28"/>
          <w:szCs w:val="28"/>
          <w:lang w:val="uk-UA"/>
        </w:rPr>
        <w:t>№ 32</w:t>
      </w:r>
      <w:r w:rsidR="00027959">
        <w:rPr>
          <w:rFonts w:ascii="Times New Roman" w:hAnsi="Times New Roman" w:cs="Times New Roman"/>
          <w:sz w:val="28"/>
          <w:szCs w:val="28"/>
          <w:lang w:val="uk-UA"/>
        </w:rPr>
        <w:t>7,</w:t>
      </w:r>
      <w:r w:rsidR="00027959" w:rsidRPr="00957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End w:id="0"/>
      <w:r w:rsidRPr="00027959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рекомендації постійної к</w:t>
      </w:r>
      <w:r w:rsidR="00B62FDC" w:rsidRPr="000279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7959">
        <w:rPr>
          <w:rFonts w:ascii="Times New Roman" w:hAnsi="Times New Roman" w:cs="Times New Roman"/>
          <w:sz w:val="28"/>
          <w:szCs w:val="28"/>
          <w:lang w:val="uk-UA"/>
        </w:rPr>
        <w:t xml:space="preserve">місії селищної ради </w:t>
      </w:r>
      <w:r w:rsidR="00B62FDC" w:rsidRPr="00027959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 житлово-комунального господарства, благоустрою</w:t>
      </w:r>
      <w:r w:rsidR="00B62FDC">
        <w:rPr>
          <w:rFonts w:ascii="Times New Roman" w:hAnsi="Times New Roman" w:cs="Times New Roman"/>
          <w:sz w:val="28"/>
          <w:szCs w:val="28"/>
          <w:lang w:val="uk-UA"/>
        </w:rPr>
        <w:t xml:space="preserve">, планування територій, будівництва, архітектури, енергозбереження та транспорту, в межах повноважень органу місцевого самоврядування, з метою раціонального та ефективного використання майна комунальної власності, Авангардівська селищна рада </w:t>
      </w:r>
      <w:r w:rsidR="0073061D" w:rsidRPr="00E1235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8275A3F" w14:textId="0D0DCC4E" w:rsidR="00B62FDC" w:rsidRDefault="00B62FDC" w:rsidP="008701C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E589E5" w14:textId="7C20C37B" w:rsidR="00D30D3B" w:rsidRDefault="00D30D3B" w:rsidP="008701C7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01C0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A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ти 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безоплатно </w:t>
      </w:r>
      <w:r>
        <w:rPr>
          <w:rFonts w:ascii="Times New Roman" w:hAnsi="Times New Roman"/>
          <w:sz w:val="28"/>
          <w:szCs w:val="28"/>
          <w:lang w:val="uk-UA"/>
        </w:rPr>
        <w:t xml:space="preserve">з балансу </w:t>
      </w:r>
      <w:r w:rsidR="00A8320A" w:rsidRPr="001E20DD">
        <w:rPr>
          <w:rFonts w:ascii="Times New Roman" w:hAnsi="Times New Roman"/>
          <w:sz w:val="28"/>
          <w:szCs w:val="28"/>
          <w:lang w:val="uk-UA"/>
        </w:rPr>
        <w:t xml:space="preserve">комунальної установи «Центр надання соціальних послуг» Авангардівської селищної ради (ЄДРПОУ </w:t>
      </w:r>
      <w:r w:rsidR="00A8320A">
        <w:rPr>
          <w:rFonts w:ascii="Times New Roman" w:hAnsi="Times New Roman"/>
          <w:sz w:val="28"/>
          <w:szCs w:val="28"/>
          <w:lang w:val="uk-UA"/>
        </w:rPr>
        <w:t>45502913</w:t>
      </w:r>
      <w:r w:rsidR="00A8320A" w:rsidRPr="001E20DD">
        <w:rPr>
          <w:rFonts w:ascii="Times New Roman" w:hAnsi="Times New Roman"/>
          <w:sz w:val="28"/>
          <w:szCs w:val="28"/>
          <w:lang w:val="uk-UA"/>
        </w:rPr>
        <w:t>)</w:t>
      </w:r>
      <w:r w:rsidR="00A832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баланс </w:t>
      </w:r>
      <w:r w:rsidR="00A8320A" w:rsidRPr="001E20DD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  <w:r>
        <w:rPr>
          <w:rFonts w:ascii="Times New Roman" w:hAnsi="Times New Roman"/>
          <w:sz w:val="28"/>
          <w:szCs w:val="28"/>
          <w:lang w:val="uk-UA"/>
        </w:rPr>
        <w:t>майно, згідно з Додатком №1</w:t>
      </w:r>
      <w:r w:rsidR="008B6141">
        <w:rPr>
          <w:rFonts w:ascii="Times New Roman" w:hAnsi="Times New Roman"/>
          <w:sz w:val="28"/>
          <w:szCs w:val="28"/>
          <w:lang w:val="uk-UA"/>
        </w:rPr>
        <w:t>.</w:t>
      </w:r>
    </w:p>
    <w:p w14:paraId="68B83360" w14:textId="0FF84C42" w:rsidR="0073061D" w:rsidRDefault="0073061D" w:rsidP="008701C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спільну комісію з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>у складі зг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 2.</w:t>
      </w:r>
    </w:p>
    <w:p w14:paraId="7D97CA9B" w14:textId="071DDE1D" w:rsidR="0073061D" w:rsidRDefault="0073061D" w:rsidP="008701C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Спільній комісії здійснити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>приймання-передачу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 відповідн</w:t>
      </w:r>
      <w:r w:rsidR="009B62A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2A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9B62A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.</w:t>
      </w:r>
    </w:p>
    <w:p w14:paraId="375260A6" w14:textId="5C1A2BCF" w:rsidR="0073061D" w:rsidRDefault="009B62A4" w:rsidP="008701C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.</w:t>
      </w:r>
    </w:p>
    <w:p w14:paraId="71B3F1D4" w14:textId="77777777" w:rsidR="0073061D" w:rsidRPr="007901C0" w:rsidRDefault="0073061D" w:rsidP="008701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864F55" w14:textId="77777777" w:rsidR="00957A80" w:rsidRDefault="00957A80" w:rsidP="00870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51354C" w14:textId="681C1CB6" w:rsidR="0073061D" w:rsidRPr="007901C0" w:rsidRDefault="0073061D" w:rsidP="00870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</w:t>
      </w:r>
      <w:r w:rsidR="00957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509E21DB" w14:textId="77777777" w:rsidR="00957A80" w:rsidRDefault="00957A80" w:rsidP="00870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895DB" w14:textId="715B1164" w:rsidR="00694F48" w:rsidRDefault="00815419" w:rsidP="00870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4013</w:t>
      </w:r>
      <w:r w:rsidR="00957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094F0E80" w14:textId="72DC015E" w:rsidR="00957A80" w:rsidRPr="00790F18" w:rsidRDefault="00957A80" w:rsidP="00870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790F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.12</w:t>
      </w:r>
      <w:r w:rsidR="00815419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14:paraId="79D0D6DF" w14:textId="77777777" w:rsidR="00790F18" w:rsidRDefault="00957A80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14:paraId="7D2D59DF" w14:textId="77777777" w:rsidR="00815419" w:rsidRDefault="00790F18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51CDA9" w14:textId="77777777" w:rsidR="00815419" w:rsidRDefault="00815419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C76FD30" w14:textId="4733507E" w:rsidR="009B62A4" w:rsidRDefault="00815419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14:paraId="78D7DF1B" w14:textId="20AEC062" w:rsidR="009B62A4" w:rsidRDefault="009B62A4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</w:p>
    <w:p w14:paraId="35616B27" w14:textId="111E01AF" w:rsidR="009B62A4" w:rsidRDefault="009B62A4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419">
        <w:rPr>
          <w:rFonts w:ascii="Times New Roman" w:hAnsi="Times New Roman" w:cs="Times New Roman"/>
          <w:sz w:val="28"/>
          <w:szCs w:val="28"/>
          <w:lang w:val="uk-UA"/>
        </w:rPr>
        <w:t xml:space="preserve">№4013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C326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26F" w:rsidRPr="007C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7CE956" w14:textId="6F00A298" w:rsidR="007C326F" w:rsidRDefault="009B62A4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>02.12.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320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F7705C0" w14:textId="77777777" w:rsidR="008B6141" w:rsidRDefault="008B6141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2F1D9" w14:textId="77777777" w:rsidR="008B6141" w:rsidRDefault="008B6141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80CE4B" w14:textId="2523A805" w:rsidR="007C326F" w:rsidRPr="00790F18" w:rsidRDefault="007C326F" w:rsidP="00870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</w:t>
      </w:r>
      <w:r w:rsidR="00666DA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балансу </w:t>
      </w:r>
      <w:r w:rsidR="00A8320A" w:rsidRPr="001E20DD">
        <w:rPr>
          <w:rFonts w:ascii="Times New Roman" w:hAnsi="Times New Roman"/>
          <w:sz w:val="28"/>
          <w:szCs w:val="28"/>
          <w:lang w:val="uk-UA"/>
        </w:rPr>
        <w:t xml:space="preserve">комунальної установи «Центр надання </w:t>
      </w:r>
      <w:r w:rsidR="00A8320A" w:rsidRPr="00790F18">
        <w:rPr>
          <w:rFonts w:ascii="Times New Roman" w:hAnsi="Times New Roman"/>
          <w:sz w:val="28"/>
          <w:szCs w:val="28"/>
          <w:lang w:val="uk-UA"/>
        </w:rPr>
        <w:t>соціальних послуг» Авангардівської селищної ради (ЄДРПОУ 45502913):</w:t>
      </w:r>
      <w:r w:rsidR="008B6141" w:rsidRPr="00790F18">
        <w:rPr>
          <w:rFonts w:ascii="Times New Roman" w:hAnsi="Times New Roman"/>
          <w:sz w:val="28"/>
          <w:szCs w:val="28"/>
          <w:lang w:val="uk-UA"/>
        </w:rPr>
        <w:t xml:space="preserve">на баланс </w:t>
      </w:r>
      <w:r w:rsidR="00A8320A" w:rsidRPr="00790F18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</w:p>
    <w:p w14:paraId="1A74C946" w14:textId="77777777" w:rsidR="00666DAB" w:rsidRPr="00790F18" w:rsidRDefault="00666DAB" w:rsidP="00870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6244"/>
        <w:gridCol w:w="1548"/>
        <w:gridCol w:w="1837"/>
      </w:tblGrid>
      <w:tr w:rsidR="00790F18" w:rsidRPr="00790F18" w14:paraId="1C8B4865" w14:textId="622F41F8" w:rsidTr="009B62A4">
        <w:tc>
          <w:tcPr>
            <w:tcW w:w="6244" w:type="dxa"/>
          </w:tcPr>
          <w:p w14:paraId="25862FBB" w14:textId="353993F1" w:rsidR="009B62A4" w:rsidRPr="00790F18" w:rsidRDefault="009B62A4" w:rsidP="008701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48" w:type="dxa"/>
          </w:tcPr>
          <w:p w14:paraId="27E1CD3C" w14:textId="4F6148DB" w:rsidR="009B62A4" w:rsidRPr="00790F18" w:rsidRDefault="009B62A4" w:rsidP="008701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виміру</w:t>
            </w:r>
            <w:proofErr w:type="spellEnd"/>
          </w:p>
        </w:tc>
        <w:tc>
          <w:tcPr>
            <w:tcW w:w="1837" w:type="dxa"/>
          </w:tcPr>
          <w:p w14:paraId="155175FC" w14:textId="2D3C1A63" w:rsidR="009B62A4" w:rsidRPr="00790F18" w:rsidRDefault="009B62A4" w:rsidP="008701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790F18" w:rsidRPr="00790F18" w14:paraId="6D337856" w14:textId="3A8C77F0" w:rsidTr="00C263CB">
        <w:trPr>
          <w:trHeight w:val="286"/>
        </w:trPr>
        <w:tc>
          <w:tcPr>
            <w:tcW w:w="6244" w:type="dxa"/>
            <w:vAlign w:val="center"/>
          </w:tcPr>
          <w:p w14:paraId="01F79D8B" w14:textId="46D9F4D6" w:rsidR="00A8320A" w:rsidRPr="00790F18" w:rsidRDefault="00A8320A" w:rsidP="008701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790F18" w:rsidRPr="00790F18">
              <w:rPr>
                <w:rFonts w:ascii="Times New Roman" w:hAnsi="Times New Roman" w:cs="Times New Roman"/>
                <w:sz w:val="28"/>
                <w:szCs w:val="28"/>
              </w:rPr>
              <w:t>відвідувачів</w:t>
            </w:r>
            <w:proofErr w:type="spellEnd"/>
            <w:r w:rsidR="00790F18" w:rsidRPr="00790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0F18" w:rsidRPr="00790F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чорний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8" w:type="dxa"/>
          </w:tcPr>
          <w:p w14:paraId="13638D61" w14:textId="4B711439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661951CC" w14:textId="4C219A3C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шість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0F18" w:rsidRPr="00790F18" w14:paraId="77DA73B4" w14:textId="2EDA86E4" w:rsidTr="00A8320A">
        <w:trPr>
          <w:trHeight w:val="463"/>
        </w:trPr>
        <w:tc>
          <w:tcPr>
            <w:tcW w:w="6244" w:type="dxa"/>
            <w:vAlign w:val="center"/>
          </w:tcPr>
          <w:p w14:paraId="6A9C71A0" w14:textId="4026CD3C" w:rsidR="00A8320A" w:rsidRPr="00790F18" w:rsidRDefault="00A8320A" w:rsidP="008701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лець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текс</w:t>
            </w:r>
            <w:proofErr w:type="spellEnd"/>
          </w:p>
        </w:tc>
        <w:tc>
          <w:tcPr>
            <w:tcW w:w="1548" w:type="dxa"/>
          </w:tcPr>
          <w:p w14:paraId="0EC00708" w14:textId="2B9C3DAE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3A663BD3" w14:textId="23F70F9C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вісім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0F18" w:rsidRPr="00790F18" w14:paraId="480C98AC" w14:textId="0B8B3BDF" w:rsidTr="00C263CB">
        <w:trPr>
          <w:trHeight w:val="414"/>
        </w:trPr>
        <w:tc>
          <w:tcPr>
            <w:tcW w:w="6244" w:type="dxa"/>
            <w:vAlign w:val="center"/>
          </w:tcPr>
          <w:p w14:paraId="1295AA44" w14:textId="581E8D84" w:rsidR="00A8320A" w:rsidRPr="00790F18" w:rsidRDefault="00A8320A" w:rsidP="008701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ділювач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мнати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3606212</w:t>
            </w:r>
          </w:p>
        </w:tc>
        <w:tc>
          <w:tcPr>
            <w:tcW w:w="1548" w:type="dxa"/>
          </w:tcPr>
          <w:p w14:paraId="12B1BF82" w14:textId="2727E37C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69474858" w14:textId="404EE06B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  <w:tr w:rsidR="00790F18" w:rsidRPr="00790F18" w14:paraId="4A55D6F9" w14:textId="31129EA8" w:rsidTr="00C263CB">
        <w:trPr>
          <w:trHeight w:val="420"/>
        </w:trPr>
        <w:tc>
          <w:tcPr>
            <w:tcW w:w="6244" w:type="dxa"/>
            <w:vAlign w:val="center"/>
          </w:tcPr>
          <w:p w14:paraId="2649CC09" w14:textId="2D043094" w:rsidR="00A8320A" w:rsidRPr="00790F18" w:rsidRDefault="00A8320A" w:rsidP="008701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шак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алевий</w:t>
            </w:r>
            <w:proofErr w:type="spellEnd"/>
          </w:p>
        </w:tc>
        <w:tc>
          <w:tcPr>
            <w:tcW w:w="1548" w:type="dxa"/>
          </w:tcPr>
          <w:p w14:paraId="78254F08" w14:textId="14C87117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56AB6F1B" w14:textId="68A7323B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  <w:tr w:rsidR="00790F18" w:rsidRPr="00790F18" w14:paraId="32C3BB14" w14:textId="41B12084" w:rsidTr="00C263CB">
        <w:trPr>
          <w:trHeight w:val="411"/>
        </w:trPr>
        <w:tc>
          <w:tcPr>
            <w:tcW w:w="6244" w:type="dxa"/>
            <w:vAlign w:val="center"/>
          </w:tcPr>
          <w:p w14:paraId="5A24EC0B" w14:textId="713EE815" w:rsidR="00A8320A" w:rsidRPr="00790F18" w:rsidRDefault="00A8320A" w:rsidP="008701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л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урнальний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48" w:type="dxa"/>
          </w:tcPr>
          <w:p w14:paraId="558036D0" w14:textId="155A67FD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61C57F1D" w14:textId="48542037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  <w:tr w:rsidR="00790F18" w:rsidRPr="00790F18" w14:paraId="3FBFE4B0" w14:textId="070B1582" w:rsidTr="00A8320A">
        <w:trPr>
          <w:trHeight w:val="404"/>
        </w:trPr>
        <w:tc>
          <w:tcPr>
            <w:tcW w:w="6244" w:type="dxa"/>
            <w:vAlign w:val="center"/>
          </w:tcPr>
          <w:p w14:paraId="19ECCF3A" w14:textId="5E64A682" w:rsidR="00A8320A" w:rsidRPr="00790F18" w:rsidRDefault="00A8320A" w:rsidP="008701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ісло</w:t>
            </w:r>
            <w:proofErr w:type="spellEnd"/>
          </w:p>
        </w:tc>
        <w:tc>
          <w:tcPr>
            <w:tcW w:w="1548" w:type="dxa"/>
          </w:tcPr>
          <w:p w14:paraId="2CD69932" w14:textId="5654C2D6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516657E0" w14:textId="0CC35E04" w:rsidR="00A8320A" w:rsidRPr="00790F18" w:rsidRDefault="00A8320A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дві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0F18" w:rsidRPr="00790F18" w14:paraId="5C908741" w14:textId="77777777" w:rsidTr="00A8320A">
        <w:trPr>
          <w:trHeight w:val="404"/>
        </w:trPr>
        <w:tc>
          <w:tcPr>
            <w:tcW w:w="6244" w:type="dxa"/>
            <w:vAlign w:val="center"/>
          </w:tcPr>
          <w:p w14:paraId="53E6E1EE" w14:textId="68A413EE" w:rsidR="00E741F3" w:rsidRPr="00790F18" w:rsidRDefault="00E741F3" w:rsidP="00870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фон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anasonic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KX-TGF320UCM,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ія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BAXE003034, (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ві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луха</w:t>
            </w:r>
            <w:r w:rsidR="00957A80" w:rsidRPr="00790F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това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дротова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5025232826476</w:t>
            </w:r>
          </w:p>
        </w:tc>
        <w:tc>
          <w:tcPr>
            <w:tcW w:w="1548" w:type="dxa"/>
          </w:tcPr>
          <w:p w14:paraId="509C2233" w14:textId="77777777" w:rsidR="00E741F3" w:rsidRPr="00790F18" w:rsidRDefault="00E741F3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B7642B9" w14:textId="25267D28" w:rsidR="00E741F3" w:rsidRPr="00790F18" w:rsidRDefault="00E741F3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</w:t>
            </w:r>
            <w:proofErr w:type="spellEnd"/>
          </w:p>
        </w:tc>
        <w:tc>
          <w:tcPr>
            <w:tcW w:w="1837" w:type="dxa"/>
            <w:vAlign w:val="center"/>
          </w:tcPr>
          <w:p w14:paraId="62EA962F" w14:textId="3257D9F1" w:rsidR="00E741F3" w:rsidRPr="00790F18" w:rsidRDefault="00E741F3" w:rsidP="00870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  <w:tr w:rsidR="00790F18" w:rsidRPr="00790F18" w14:paraId="313CDC12" w14:textId="77777777" w:rsidTr="00A8320A">
        <w:trPr>
          <w:trHeight w:val="404"/>
        </w:trPr>
        <w:tc>
          <w:tcPr>
            <w:tcW w:w="6244" w:type="dxa"/>
            <w:vAlign w:val="center"/>
          </w:tcPr>
          <w:p w14:paraId="64AF4365" w14:textId="06D35FBB" w:rsidR="00E741F3" w:rsidRPr="00790F18" w:rsidRDefault="00E741F3" w:rsidP="008701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фа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крита</w:t>
            </w:r>
            <w:proofErr w:type="spellEnd"/>
          </w:p>
        </w:tc>
        <w:tc>
          <w:tcPr>
            <w:tcW w:w="1548" w:type="dxa"/>
          </w:tcPr>
          <w:p w14:paraId="32B96045" w14:textId="760C3D75" w:rsidR="00E741F3" w:rsidRPr="00790F18" w:rsidRDefault="00E741F3" w:rsidP="008701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</w:t>
            </w:r>
            <w:proofErr w:type="spellEnd"/>
          </w:p>
        </w:tc>
        <w:tc>
          <w:tcPr>
            <w:tcW w:w="1837" w:type="dxa"/>
            <w:vAlign w:val="center"/>
          </w:tcPr>
          <w:p w14:paraId="0CAF0419" w14:textId="4E9E9801" w:rsidR="00E741F3" w:rsidRPr="00790F18" w:rsidRDefault="00E741F3" w:rsidP="00870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</w:tbl>
    <w:p w14:paraId="5D78E169" w14:textId="77777777" w:rsidR="00666DAB" w:rsidRDefault="00666DAB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8AC27" w14:textId="77777777" w:rsidR="00666DAB" w:rsidRDefault="00666DAB" w:rsidP="00870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C8027" w14:textId="7F93607D" w:rsidR="00666DAB" w:rsidRPr="007571C1" w:rsidRDefault="00957A80" w:rsidP="00870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666DAB"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B4C6D57" w14:textId="77777777" w:rsidR="007A4F8F" w:rsidRDefault="007A4F8F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68E90" w14:textId="77777777" w:rsidR="007A4F8F" w:rsidRDefault="007A4F8F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4B0ED" w14:textId="77777777" w:rsidR="007A4F8F" w:rsidRDefault="007A4F8F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90845" w14:textId="77777777" w:rsidR="007A4F8F" w:rsidRDefault="007A4F8F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D3510" w14:textId="77777777" w:rsidR="007A4F8F" w:rsidRDefault="007A4F8F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A57FF" w14:textId="6A65CBDB" w:rsidR="00A8320A" w:rsidRDefault="00957A80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A1E90C" w14:textId="77777777" w:rsidR="00A8320A" w:rsidRDefault="00A8320A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5F778" w14:textId="77777777" w:rsidR="00A8320A" w:rsidRDefault="00A8320A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965CF" w14:textId="77777777" w:rsidR="00A8320A" w:rsidRDefault="00A8320A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A7F1B" w14:textId="77777777" w:rsidR="00A8320A" w:rsidRDefault="00A8320A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62F3E" w14:textId="77777777" w:rsidR="00A8320A" w:rsidRDefault="00A8320A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41891" w14:textId="77777777" w:rsidR="00A8320A" w:rsidRDefault="00A8320A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EA06A" w14:textId="77777777" w:rsidR="00A8320A" w:rsidRDefault="00A8320A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5FB2C" w14:textId="77777777" w:rsidR="00A8320A" w:rsidRDefault="00A8320A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0BCFA" w14:textId="77777777" w:rsidR="007A4F8F" w:rsidRDefault="007A4F8F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AE3E0" w14:textId="77777777" w:rsidR="007A4F8F" w:rsidRDefault="007A4F8F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163C3" w14:textId="77777777" w:rsidR="007A4F8F" w:rsidRDefault="007A4F8F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27E20" w14:textId="77777777" w:rsidR="00790F18" w:rsidRDefault="007A4F8F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69FCE956" w14:textId="77777777" w:rsidR="00790F18" w:rsidRDefault="00790F18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6907245" w14:textId="77777777" w:rsidR="00790F18" w:rsidRDefault="00790F18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D6063F9" w14:textId="5D1D1765" w:rsidR="00FB69D5" w:rsidRDefault="00790F18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E8226B" w14:textId="77777777" w:rsidR="00FB69D5" w:rsidRDefault="00FB69D5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до рішення Авангардівської</w:t>
      </w:r>
    </w:p>
    <w:p w14:paraId="157D5058" w14:textId="0942C738" w:rsidR="00FB69D5" w:rsidRDefault="00FB69D5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селищної ради №</w:t>
      </w:r>
      <w:r w:rsidR="00815419">
        <w:rPr>
          <w:rFonts w:ascii="Times New Roman" w:hAnsi="Times New Roman" w:cs="Times New Roman"/>
          <w:sz w:val="28"/>
          <w:szCs w:val="28"/>
          <w:lang w:val="uk-UA"/>
        </w:rPr>
        <w:t xml:space="preserve">4013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8001E9" w14:textId="715FFD56" w:rsidR="00FB69D5" w:rsidRDefault="00FB69D5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 xml:space="preserve">            від  02.12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320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CB82155" w14:textId="60D5F520" w:rsidR="007A4F8F" w:rsidRDefault="007A4F8F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A86B838" w14:textId="77777777" w:rsidR="00957A80" w:rsidRDefault="00957A80" w:rsidP="00870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4AF7DB7" w14:textId="71075AE4" w:rsidR="00A97E75" w:rsidRPr="008B6141" w:rsidRDefault="007A4F8F" w:rsidP="008701C7">
      <w:pPr>
        <w:pStyle w:val="a3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комісії з </w:t>
      </w:r>
      <w:r w:rsidR="00A97E75">
        <w:rPr>
          <w:rFonts w:ascii="Times New Roman" w:hAnsi="Times New Roman" w:cs="Times New Roman"/>
          <w:sz w:val="28"/>
          <w:szCs w:val="28"/>
          <w:lang w:val="uk-UA"/>
        </w:rPr>
        <w:t>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A97E75"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з балансу ВСЗН</w:t>
      </w:r>
      <w:r w:rsidR="00A97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E75" w:rsidRPr="008B6141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 на баланс КУ «Центр надання соціальних послуг»</w:t>
      </w:r>
    </w:p>
    <w:p w14:paraId="6B76C978" w14:textId="77777777" w:rsidR="00A97E75" w:rsidRDefault="00A97E75" w:rsidP="008701C7">
      <w:pPr>
        <w:pStyle w:val="a3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</w:p>
    <w:p w14:paraId="4B466A9F" w14:textId="77777777" w:rsidR="00A97E75" w:rsidRPr="008B6141" w:rsidRDefault="00A97E75" w:rsidP="008701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639A7" w14:textId="7E188B73" w:rsidR="007A4F8F" w:rsidRPr="00A97E75" w:rsidRDefault="009B4A01" w:rsidP="00870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Г. – голова постійної комісії селищної ради з питань комунальної влас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;</w:t>
      </w:r>
    </w:p>
    <w:p w14:paraId="022B3E57" w14:textId="77777777" w:rsidR="00A97E75" w:rsidRPr="00A97E75" w:rsidRDefault="00A97E75" w:rsidP="00870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7A1B">
        <w:rPr>
          <w:rFonts w:ascii="Times New Roman" w:hAnsi="Times New Roman"/>
          <w:sz w:val="28"/>
          <w:szCs w:val="28"/>
          <w:lang w:val="uk-UA"/>
        </w:rPr>
        <w:t>Дерлі</w:t>
      </w:r>
      <w:proofErr w:type="spellEnd"/>
      <w:r w:rsidRPr="00F37A1B">
        <w:rPr>
          <w:rFonts w:ascii="Times New Roman" w:hAnsi="Times New Roman"/>
          <w:sz w:val="28"/>
          <w:szCs w:val="28"/>
          <w:lang w:val="uk-UA"/>
        </w:rPr>
        <w:t xml:space="preserve"> Ж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37A1B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 – начальник Відділу соціального захисту населення Авангардівської селищної ради;</w:t>
      </w:r>
    </w:p>
    <w:p w14:paraId="5B8713E4" w14:textId="23B17352" w:rsidR="00A97E75" w:rsidRPr="00F37A1B" w:rsidRDefault="00A97E75" w:rsidP="00870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ищ О.А. – заступник начальника Відділу соціального захисту населення Авангардівської селищної ради</w:t>
      </w:r>
    </w:p>
    <w:p w14:paraId="50033871" w14:textId="244814EE" w:rsidR="00A97E75" w:rsidRDefault="00A8320A" w:rsidP="00870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ісе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</w:t>
      </w:r>
      <w:r w:rsidR="00A97E75">
        <w:rPr>
          <w:rFonts w:ascii="Times New Roman" w:hAnsi="Times New Roman"/>
          <w:sz w:val="28"/>
          <w:szCs w:val="28"/>
          <w:lang w:val="uk-UA"/>
        </w:rPr>
        <w:t>. – головний бухгалтер Відділу соціального захисту населення Авангардівської селищної ради;</w:t>
      </w:r>
    </w:p>
    <w:p w14:paraId="650EC1BC" w14:textId="3F9815A0" w:rsidR="00A97E75" w:rsidRDefault="00947AD4" w:rsidP="00870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льчинська Н.В. – в.о. директора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0D85537" w14:textId="561FC57F" w:rsidR="006D7A6C" w:rsidRPr="009B4A01" w:rsidRDefault="006D7A6C" w:rsidP="00870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иж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Я. – головний бухгалтер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54A32B9" w14:textId="1AFDB468" w:rsidR="009B4A01" w:rsidRPr="00F37A1B" w:rsidRDefault="0002437A" w:rsidP="008701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езальз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 - </w:t>
      </w:r>
      <w:r w:rsidR="00655E6B">
        <w:rPr>
          <w:rFonts w:ascii="Times New Roman" w:hAnsi="Times New Roman"/>
          <w:sz w:val="28"/>
          <w:szCs w:val="28"/>
          <w:lang w:val="uk-UA"/>
        </w:rPr>
        <w:t xml:space="preserve">начальник відділення «Денний центр з кризовою </w:t>
      </w:r>
      <w:r w:rsidR="00790F18">
        <w:rPr>
          <w:rFonts w:ascii="Times New Roman" w:hAnsi="Times New Roman"/>
          <w:sz w:val="28"/>
          <w:szCs w:val="28"/>
          <w:lang w:val="uk-UA"/>
        </w:rPr>
        <w:t>кімнатою</w:t>
      </w:r>
      <w:r w:rsidR="00655E6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90F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E6B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 Авангардівської селищної ради.</w:t>
      </w:r>
    </w:p>
    <w:p w14:paraId="2CFD6BE5" w14:textId="77777777" w:rsidR="00F37A1B" w:rsidRDefault="00F37A1B" w:rsidP="008701C7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B5F026" w14:textId="77777777" w:rsidR="00F37A1B" w:rsidRDefault="00F37A1B" w:rsidP="008701C7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E8CB62" w14:textId="77777777" w:rsidR="00F37A1B" w:rsidRPr="007571C1" w:rsidRDefault="00F37A1B" w:rsidP="00870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C317EC1" w14:textId="77777777" w:rsidR="00F37A1B" w:rsidRPr="009B4A01" w:rsidRDefault="00F37A1B" w:rsidP="008701C7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37A1B" w:rsidRPr="009B4A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1031"/>
    <w:multiLevelType w:val="hybridMultilevel"/>
    <w:tmpl w:val="8E1067D8"/>
    <w:lvl w:ilvl="0" w:tplc="D2849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7ECE"/>
    <w:multiLevelType w:val="hybridMultilevel"/>
    <w:tmpl w:val="AA3EA0EC"/>
    <w:lvl w:ilvl="0" w:tplc="B2F2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E3D6D"/>
    <w:multiLevelType w:val="hybridMultilevel"/>
    <w:tmpl w:val="0FA44684"/>
    <w:lvl w:ilvl="0" w:tplc="F9A6DF0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48"/>
    <w:rsid w:val="000019E7"/>
    <w:rsid w:val="0002437A"/>
    <w:rsid w:val="00027959"/>
    <w:rsid w:val="000C0667"/>
    <w:rsid w:val="002F1D9F"/>
    <w:rsid w:val="00400996"/>
    <w:rsid w:val="0047718B"/>
    <w:rsid w:val="0054105D"/>
    <w:rsid w:val="00655E6B"/>
    <w:rsid w:val="00666DAB"/>
    <w:rsid w:val="00694F48"/>
    <w:rsid w:val="006D7A6C"/>
    <w:rsid w:val="0073061D"/>
    <w:rsid w:val="007571C1"/>
    <w:rsid w:val="00790F18"/>
    <w:rsid w:val="007A4F8F"/>
    <w:rsid w:val="007C326F"/>
    <w:rsid w:val="00815419"/>
    <w:rsid w:val="008701C7"/>
    <w:rsid w:val="00890D8A"/>
    <w:rsid w:val="008B6141"/>
    <w:rsid w:val="008F6E4E"/>
    <w:rsid w:val="00947AD4"/>
    <w:rsid w:val="00957A80"/>
    <w:rsid w:val="009B4A01"/>
    <w:rsid w:val="009B62A4"/>
    <w:rsid w:val="00A24C5F"/>
    <w:rsid w:val="00A8320A"/>
    <w:rsid w:val="00A97E75"/>
    <w:rsid w:val="00B075C5"/>
    <w:rsid w:val="00B62FDC"/>
    <w:rsid w:val="00B85A69"/>
    <w:rsid w:val="00D30D3B"/>
    <w:rsid w:val="00D44A11"/>
    <w:rsid w:val="00DE64AF"/>
    <w:rsid w:val="00E6501E"/>
    <w:rsid w:val="00E7192B"/>
    <w:rsid w:val="00E741F3"/>
    <w:rsid w:val="00F37A1B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1251"/>
  <w15:chartTrackingRefBased/>
  <w15:docId w15:val="{C7BA9B9A-DF27-434C-8BA0-84D5E91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1D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61D"/>
    <w:pPr>
      <w:spacing w:after="0" w:line="240" w:lineRule="auto"/>
    </w:pPr>
    <w:rPr>
      <w:kern w:val="0"/>
      <w:lang w:val="ru-RU"/>
      <w14:ligatures w14:val="none"/>
    </w:rPr>
  </w:style>
  <w:style w:type="paragraph" w:styleId="a4">
    <w:name w:val="List Paragraph"/>
    <w:basedOn w:val="a"/>
    <w:uiPriority w:val="99"/>
    <w:qFormat/>
    <w:rsid w:val="0073061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66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  <w:style w:type="paragraph" w:customStyle="1" w:styleId="10">
    <w:name w:val="Без интервала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EE16-A57A-4431-985A-FDBB20B8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5-11-27T16:12:00Z</dcterms:created>
  <dcterms:modified xsi:type="dcterms:W3CDTF">2025-12-03T19:37:00Z</dcterms:modified>
</cp:coreProperties>
</file>